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3474" w14:textId="77777777" w:rsidR="00680871" w:rsidRPr="002055E4" w:rsidRDefault="00680871" w:rsidP="0009648F">
      <w:pPr>
        <w:rPr>
          <w:rFonts w:ascii="Times New Roman" w:hAnsi="Times New Roman" w:cs="Times New Roman"/>
          <w:sz w:val="28"/>
          <w:szCs w:val="28"/>
        </w:rPr>
      </w:pPr>
    </w:p>
    <w:p w14:paraId="364002FC" w14:textId="77777777" w:rsidR="00680871" w:rsidRPr="00680871" w:rsidRDefault="00680871" w:rsidP="00680871">
      <w:pPr>
        <w:rPr>
          <w:rFonts w:ascii="Times New Roman" w:hAnsi="Times New Roman" w:cs="Times New Roman"/>
          <w:b/>
          <w:sz w:val="28"/>
          <w:szCs w:val="28"/>
        </w:rPr>
      </w:pPr>
      <w:r w:rsidRPr="00680871">
        <w:rPr>
          <w:rFonts w:ascii="Times New Roman" w:hAnsi="Times New Roman" w:cs="Times New Roman"/>
          <w:b/>
          <w:sz w:val="28"/>
          <w:szCs w:val="28"/>
        </w:rPr>
        <w:t>Bindeord på spansk:</w:t>
      </w:r>
    </w:p>
    <w:p w14:paraId="50BF43E7" w14:textId="77777777" w:rsidR="00680871" w:rsidRPr="002055E4" w:rsidRDefault="00680871" w:rsidP="0009648F">
      <w:pPr>
        <w:rPr>
          <w:rFonts w:ascii="Times New Roman" w:hAnsi="Times New Roman" w:cs="Times New Roman"/>
          <w:sz w:val="28"/>
          <w:szCs w:val="28"/>
        </w:rPr>
      </w:pPr>
    </w:p>
    <w:p w14:paraId="549CE443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Aldri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nunca</w:t>
      </w:r>
    </w:p>
    <w:p w14:paraId="21EDB509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Alltid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siempre</w:t>
      </w:r>
    </w:p>
    <w:p w14:paraId="3746D3D1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Altså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así que</w:t>
      </w:r>
    </w:p>
    <w:p w14:paraId="3338BF96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Angåen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t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en cuanto a eso</w:t>
      </w:r>
    </w:p>
    <w:p w14:paraId="231A9BFC" w14:textId="77777777" w:rsidR="00680871" w:rsidRDefault="00680871" w:rsidP="0009648F">
      <w:pPr>
        <w:ind w:left="360"/>
        <w:rPr>
          <w:lang w:val="es-ES"/>
        </w:rPr>
      </w:pPr>
      <w:r w:rsidRPr="0009648F">
        <w:rPr>
          <w:lang w:val="es-ES"/>
        </w:rPr>
        <w:t>At</w:t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que</w:t>
      </w:r>
    </w:p>
    <w:p w14:paraId="4EDED8C1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Bl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net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entre otras cosas</w:t>
      </w:r>
    </w:p>
    <w:p w14:paraId="562E4585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Bortset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dette</w:t>
      </w:r>
      <w:proofErr w:type="spellEnd"/>
      <w:r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  <w:proofErr w:type="spellStart"/>
      <w:r>
        <w:rPr>
          <w:lang w:val="es-ES"/>
        </w:rPr>
        <w:t>a parte</w:t>
      </w:r>
      <w:proofErr w:type="spellEnd"/>
      <w:r>
        <w:rPr>
          <w:lang w:val="es-ES"/>
        </w:rPr>
        <w:t xml:space="preserve"> de (eso)</w:t>
      </w:r>
    </w:p>
    <w:p w14:paraId="482DDE40" w14:textId="77777777" w:rsidR="00680871" w:rsidRPr="0009648F" w:rsidRDefault="00680871" w:rsidP="0009648F">
      <w:pPr>
        <w:ind w:left="360"/>
        <w:rPr>
          <w:lang w:val="es-ES"/>
        </w:rPr>
      </w:pPr>
      <w:r w:rsidRPr="0009648F">
        <w:rPr>
          <w:lang w:val="es-ES"/>
        </w:rPr>
        <w:t xml:space="preserve">Da, </w:t>
      </w:r>
      <w:proofErr w:type="spellStart"/>
      <w:r w:rsidRPr="0009648F">
        <w:rPr>
          <w:lang w:val="es-ES"/>
        </w:rPr>
        <w:t>altså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dermed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etterpå</w:t>
      </w:r>
      <w:proofErr w:type="spellEnd"/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entonces</w:t>
      </w:r>
    </w:p>
    <w:p w14:paraId="22B41C69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Derett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terpå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después</w:t>
      </w:r>
    </w:p>
    <w:p w14:paraId="72B2B5D8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Derfor</w:t>
      </w:r>
      <w:proofErr w:type="spellEnd"/>
      <w:r>
        <w:rPr>
          <w:lang w:val="es-ES"/>
        </w:rPr>
        <w:t xml:space="preserve"> </w:t>
      </w:r>
      <w:r w:rsidRPr="0009648F">
        <w:rPr>
          <w:lang w:val="es-ES"/>
        </w:rPr>
        <w:t>(</w:t>
      </w: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 xml:space="preserve"> en </w:t>
      </w:r>
      <w:proofErr w:type="spellStart"/>
      <w:r w:rsidRPr="0009648F">
        <w:rPr>
          <w:lang w:val="es-ES"/>
        </w:rPr>
        <w:t>årsak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til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por eso</w:t>
      </w:r>
    </w:p>
    <w:p w14:paraId="4CF7072B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Dermed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følgen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av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noe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así que (se “</w:t>
      </w:r>
      <w:proofErr w:type="spellStart"/>
      <w:r w:rsidRPr="0009648F">
        <w:rPr>
          <w:lang w:val="es-ES"/>
        </w:rPr>
        <w:t>Altså</w:t>
      </w:r>
      <w:proofErr w:type="spellEnd"/>
      <w:r w:rsidRPr="0009648F">
        <w:rPr>
          <w:lang w:val="es-ES"/>
        </w:rPr>
        <w:t>”)</w:t>
      </w:r>
    </w:p>
    <w:p w14:paraId="3BDAE572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Dessuten</w:t>
      </w:r>
      <w:proofErr w:type="spellEnd"/>
      <w:r w:rsidRPr="0009648F">
        <w:rPr>
          <w:lang w:val="es-ES"/>
        </w:rPr>
        <w:t xml:space="preserve">, i </w:t>
      </w:r>
      <w:proofErr w:type="spellStart"/>
      <w:r w:rsidRPr="0009648F">
        <w:rPr>
          <w:lang w:val="es-ES"/>
        </w:rPr>
        <w:t>tillegg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además</w:t>
      </w:r>
    </w:p>
    <w:p w14:paraId="57A124AC" w14:textId="77777777" w:rsidR="00680871" w:rsidRDefault="00680871" w:rsidP="00680871">
      <w:pPr>
        <w:ind w:left="360"/>
        <w:rPr>
          <w:lang w:val="es-ES"/>
        </w:rPr>
      </w:pP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ktigs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r</w:t>
      </w:r>
      <w:proofErr w:type="spellEnd"/>
      <w:r>
        <w:rPr>
          <w:lang w:val="es-ES"/>
        </w:rPr>
        <w:t xml:space="preserve"> at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lo más importante es que</w:t>
      </w:r>
    </w:p>
    <w:p w14:paraId="5C08C7A7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Eller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o</w:t>
      </w:r>
    </w:p>
    <w:p w14:paraId="57E04475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En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remdeles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todavía</w:t>
      </w:r>
    </w:p>
    <w:p w14:paraId="51AF20D5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Enn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que</w:t>
      </w:r>
    </w:p>
    <w:p w14:paraId="468B6D89" w14:textId="77777777" w:rsidR="00E02B97" w:rsidRDefault="00E02B97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Etter</w:t>
      </w:r>
      <w:proofErr w:type="spellEnd"/>
      <w:r w:rsidR="00AB4EF7">
        <w:rPr>
          <w:lang w:val="es-ES"/>
        </w:rPr>
        <w:t xml:space="preserve"> (</w:t>
      </w:r>
      <w:proofErr w:type="spellStart"/>
      <w:r w:rsidR="00AB4EF7">
        <w:rPr>
          <w:lang w:val="es-ES"/>
        </w:rPr>
        <w:t>kinoen</w:t>
      </w:r>
      <w:proofErr w:type="spellEnd"/>
      <w:r w:rsidR="00AB4EF7">
        <w:rPr>
          <w:lang w:val="es-ES"/>
        </w:rPr>
        <w:t xml:space="preserve">, </w:t>
      </w:r>
      <w:proofErr w:type="spellStart"/>
      <w:r w:rsidR="00AB4EF7">
        <w:rPr>
          <w:lang w:val="es-ES"/>
        </w:rPr>
        <w:t>dro</w:t>
      </w:r>
      <w:proofErr w:type="spellEnd"/>
      <w:r w:rsidR="00AB4EF7">
        <w:rPr>
          <w:lang w:val="es-ES"/>
        </w:rPr>
        <w:t xml:space="preserve"> </w:t>
      </w:r>
      <w:proofErr w:type="spellStart"/>
      <w:r w:rsidR="00AB4EF7">
        <w:rPr>
          <w:lang w:val="es-ES"/>
        </w:rPr>
        <w:t>hjem</w:t>
      </w:r>
      <w:proofErr w:type="spellEnd"/>
      <w:r w:rsidR="00AB4EF7">
        <w:rPr>
          <w:lang w:val="es-ES"/>
        </w:rPr>
        <w:t>)</w:t>
      </w:r>
      <w:r w:rsidR="00AB4EF7">
        <w:rPr>
          <w:lang w:val="es-ES"/>
        </w:rPr>
        <w:tab/>
      </w:r>
      <w:r w:rsidR="00AB4EF7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  <w:t>después (de</w:t>
      </w:r>
      <w:r w:rsidR="00AB4EF7">
        <w:rPr>
          <w:lang w:val="es-ES"/>
        </w:rPr>
        <w:t>l cine, fuimos a casa</w:t>
      </w:r>
      <w:r>
        <w:rPr>
          <w:lang w:val="es-ES"/>
        </w:rPr>
        <w:t>)</w:t>
      </w:r>
    </w:p>
    <w:p w14:paraId="6DF5F8A8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Etterhver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it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t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tt</w:t>
      </w:r>
      <w:proofErr w:type="spellEnd"/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poco a poco</w:t>
      </w:r>
    </w:p>
    <w:p w14:paraId="105147B6" w14:textId="77777777" w:rsidR="00680871" w:rsidRPr="0009648F" w:rsidRDefault="00680871" w:rsidP="0046528D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Etterpå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después</w:t>
      </w:r>
    </w:p>
    <w:p w14:paraId="1938BC34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Ettersom</w:t>
      </w:r>
      <w:proofErr w:type="spellEnd"/>
      <w:r w:rsidRPr="0009648F">
        <w:rPr>
          <w:lang w:val="es-ES"/>
        </w:rPr>
        <w:t>/</w:t>
      </w:r>
      <w:proofErr w:type="spellStart"/>
      <w:r w:rsidRPr="0009648F">
        <w:rPr>
          <w:lang w:val="es-ES"/>
        </w:rPr>
        <w:t>siden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det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e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lik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puesto que (es así), ya que (es así)</w:t>
      </w:r>
    </w:p>
    <w:p w14:paraId="3098DB60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aktisk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realmente</w:t>
      </w:r>
      <w:r w:rsidR="00E02B97">
        <w:rPr>
          <w:lang w:val="es-ES"/>
        </w:rPr>
        <w:t>, de hecho</w:t>
      </w:r>
    </w:p>
    <w:p w14:paraId="7324CC76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or</w:t>
      </w:r>
      <w:proofErr w:type="spellEnd"/>
      <w:r w:rsidRPr="0009648F">
        <w:rPr>
          <w:lang w:val="es-ES"/>
        </w:rPr>
        <w:t xml:space="preserve"> at</w:t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para que</w:t>
      </w:r>
    </w:p>
    <w:p w14:paraId="65C4BBDB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Foran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delante de</w:t>
      </w:r>
    </w:p>
    <w:p w14:paraId="4767BD77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ordi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 xml:space="preserve">- </w:t>
      </w:r>
      <w:r w:rsidRPr="0009648F">
        <w:rPr>
          <w:lang w:val="es-ES"/>
        </w:rPr>
        <w:tab/>
        <w:t>porque</w:t>
      </w:r>
    </w:p>
    <w:p w14:paraId="71DC5033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Framove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delante</w:t>
      </w:r>
    </w:p>
    <w:p w14:paraId="2BFDA9CB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remdeles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todavía, aún</w:t>
      </w:r>
    </w:p>
    <w:p w14:paraId="3D678E90" w14:textId="77777777" w:rsidR="00E02B97" w:rsidRPr="0009648F" w:rsidRDefault="00E02B97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Fø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ntes (de)</w:t>
      </w:r>
    </w:p>
    <w:p w14:paraId="48D4FE88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ørst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dro</w:t>
      </w:r>
      <w:proofErr w:type="spellEnd"/>
      <w:r w:rsidRPr="0009648F">
        <w:rPr>
          <w:lang w:val="es-ES"/>
        </w:rPr>
        <w:t xml:space="preserve"> vi </w:t>
      </w:r>
      <w:proofErr w:type="spellStart"/>
      <w:r w:rsidRPr="0009648F">
        <w:rPr>
          <w:lang w:val="es-ES"/>
        </w:rPr>
        <w:t>på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kino</w:t>
      </w:r>
      <w:proofErr w:type="spellEnd"/>
      <w:r w:rsidRPr="0009648F">
        <w:rPr>
          <w:lang w:val="es-ES"/>
        </w:rPr>
        <w:t>)</w:t>
      </w:r>
      <w:r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primero (fuimos al cine)</w:t>
      </w:r>
    </w:p>
    <w:p w14:paraId="2E35878A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Hvis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dersom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si</w:t>
      </w:r>
    </w:p>
    <w:p w14:paraId="362A7411" w14:textId="24410770" w:rsidR="00176082" w:rsidRDefault="00176082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H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ng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cada vez</w:t>
      </w:r>
    </w:p>
    <w:p w14:paraId="15B38D51" w14:textId="15F3745A" w:rsidR="00176082" w:rsidRDefault="00176082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Hve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å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cada año</w:t>
      </w:r>
    </w:p>
    <w:p w14:paraId="569D94B2" w14:textId="77777777" w:rsidR="00680871" w:rsidRPr="0009648F" w:rsidRDefault="00680871" w:rsidP="0009648F">
      <w:pPr>
        <w:ind w:left="360"/>
        <w:rPr>
          <w:lang w:val="es-ES"/>
        </w:rPr>
      </w:pPr>
      <w:r>
        <w:rPr>
          <w:lang w:val="es-ES"/>
        </w:rPr>
        <w:t>I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en</w:t>
      </w:r>
    </w:p>
    <w:p w14:paraId="765E4927" w14:textId="77777777" w:rsidR="00680871" w:rsidRDefault="00680871" w:rsidP="0009648F">
      <w:pPr>
        <w:ind w:left="360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ste</w:t>
      </w:r>
      <w:proofErr w:type="spellEnd"/>
      <w:r>
        <w:rPr>
          <w:lang w:val="es-ES"/>
        </w:rPr>
        <w:t xml:space="preserve">, i den </w:t>
      </w:r>
      <w:proofErr w:type="spellStart"/>
      <w:r>
        <w:rPr>
          <w:lang w:val="es-ES"/>
        </w:rPr>
        <w:t>sen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den</w:t>
      </w:r>
      <w:proofErr w:type="spellEnd"/>
      <w:r>
        <w:rPr>
          <w:lang w:val="es-ES"/>
        </w:rPr>
        <w:tab/>
        <w:t>-</w:t>
      </w:r>
      <w:r>
        <w:rPr>
          <w:lang w:val="es-ES"/>
        </w:rPr>
        <w:tab/>
        <w:t>últimamente</w:t>
      </w:r>
    </w:p>
    <w:p w14:paraId="1A294ADE" w14:textId="7E2CA468" w:rsidR="00680871" w:rsidRPr="0009648F" w:rsidRDefault="00680871" w:rsidP="0009648F">
      <w:pPr>
        <w:ind w:left="360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løp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is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ånedene</w:t>
      </w:r>
      <w:proofErr w:type="spellEnd"/>
      <w:r>
        <w:rPr>
          <w:lang w:val="es-ES"/>
        </w:rPr>
        <w:tab/>
        <w:t>-</w:t>
      </w:r>
      <w:r>
        <w:rPr>
          <w:lang w:val="es-ES"/>
        </w:rPr>
        <w:tab/>
        <w:t>durante los úl</w:t>
      </w:r>
      <w:r w:rsidR="008836D3">
        <w:rPr>
          <w:lang w:val="es-ES"/>
        </w:rPr>
        <w:t>timos meses</w:t>
      </w:r>
    </w:p>
    <w:p w14:paraId="3D29D721" w14:textId="77777777" w:rsidR="00680871" w:rsidRDefault="00680871" w:rsidP="0009648F">
      <w:pPr>
        <w:ind w:left="360"/>
        <w:rPr>
          <w:lang w:val="es-ES"/>
        </w:rPr>
      </w:pPr>
      <w:r>
        <w:rPr>
          <w:lang w:val="es-ES"/>
        </w:rPr>
        <w:t>I</w:t>
      </w:r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ammenheng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med</w:t>
      </w:r>
      <w:proofErr w:type="spellEnd"/>
      <w:r w:rsidRPr="0009648F">
        <w:rPr>
          <w:lang w:val="es-ES"/>
        </w:rPr>
        <w:t xml:space="preserve"> </w:t>
      </w:r>
      <w:r>
        <w:rPr>
          <w:lang w:val="es-ES"/>
        </w:rPr>
        <w:t>(eso)</w:t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 xml:space="preserve">en cuanto a </w:t>
      </w:r>
      <w:r>
        <w:rPr>
          <w:lang w:val="es-ES"/>
        </w:rPr>
        <w:t>(eso)</w:t>
      </w:r>
    </w:p>
    <w:p w14:paraId="092ED479" w14:textId="77777777" w:rsidR="00680871" w:rsidRDefault="00680871" w:rsidP="0009648F">
      <w:pPr>
        <w:ind w:left="360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tilleg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demás de</w:t>
      </w:r>
    </w:p>
    <w:p w14:paraId="6499E45F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Ik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en</w:t>
      </w:r>
      <w:proofErr w:type="spellEnd"/>
      <w:r>
        <w:rPr>
          <w:lang w:val="es-ES"/>
        </w:rPr>
        <w:t>…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y no solo esto, pero…</w:t>
      </w:r>
    </w:p>
    <w:p w14:paraId="7EDAF61C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Ik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lstrekkeli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k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k</w:t>
      </w:r>
      <w:proofErr w:type="spellEnd"/>
      <w:r>
        <w:rPr>
          <w:lang w:val="es-ES"/>
        </w:rPr>
        <w:tab/>
        <w:t>-</w:t>
      </w:r>
      <w:r>
        <w:rPr>
          <w:lang w:val="es-ES"/>
        </w:rPr>
        <w:tab/>
        <w:t>no lo suficientemente</w:t>
      </w:r>
    </w:p>
    <w:p w14:paraId="31209C10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Imidlertid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likevel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sin embargo</w:t>
      </w:r>
    </w:p>
    <w:p w14:paraId="4B0FF072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Kanskj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quizás, tal vez, a lo mejor</w:t>
      </w:r>
    </w:p>
    <w:p w14:paraId="3D882F10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Likevel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 xml:space="preserve">- </w:t>
      </w:r>
      <w:r w:rsidRPr="0009648F">
        <w:rPr>
          <w:lang w:val="es-ES"/>
        </w:rPr>
        <w:tab/>
        <w:t>aun así</w:t>
      </w:r>
      <w:r>
        <w:rPr>
          <w:lang w:val="es-ES"/>
        </w:rPr>
        <w:t>, sin embargo</w:t>
      </w:r>
    </w:p>
    <w:p w14:paraId="2C825700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Med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con</w:t>
      </w:r>
    </w:p>
    <w:p w14:paraId="1F505AD7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Men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pero</w:t>
      </w:r>
    </w:p>
    <w:p w14:paraId="68B9BAA7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Men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derimot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sino</w:t>
      </w:r>
    </w:p>
    <w:p w14:paraId="383A7CA0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Mens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imens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mientras (que)</w:t>
      </w:r>
    </w:p>
    <w:p w14:paraId="36CBC571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Me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enn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halvparten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más que (la mitad)</w:t>
      </w:r>
    </w:p>
    <w:p w14:paraId="4262462F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lastRenderedPageBreak/>
        <w:t>Me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enn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noe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annet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más que nada</w:t>
      </w:r>
    </w:p>
    <w:p w14:paraId="4F2B5383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Nesten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casi</w:t>
      </w:r>
    </w:p>
    <w:p w14:paraId="4C2FABA5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No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nge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 veces</w:t>
      </w:r>
      <w:r w:rsidRPr="0009648F">
        <w:rPr>
          <w:lang w:val="es-ES"/>
        </w:rPr>
        <w:tab/>
      </w:r>
    </w:p>
    <w:p w14:paraId="5BD8B7B9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Nå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hora</w:t>
      </w:r>
    </w:p>
    <w:p w14:paraId="240D2BCB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N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den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  <w:proofErr w:type="spellStart"/>
      <w:r>
        <w:rPr>
          <w:lang w:val="es-ES"/>
        </w:rPr>
        <w:t>actualemente</w:t>
      </w:r>
      <w:proofErr w:type="spellEnd"/>
    </w:p>
    <w:p w14:paraId="2855E0B1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N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gs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hoy en día</w:t>
      </w:r>
    </w:p>
    <w:p w14:paraId="0199A6E5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Når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hve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gang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når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cuando (cada vez que)</w:t>
      </w:r>
    </w:p>
    <w:p w14:paraId="7EA44254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Oft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 menudo</w:t>
      </w:r>
    </w:p>
    <w:p w14:paraId="7E9197FC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Og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y</w:t>
      </w:r>
    </w:p>
    <w:p w14:paraId="32809383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Også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también</w:t>
      </w:r>
    </w:p>
    <w:p w14:paraId="09A7D0E6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Osv</w:t>
      </w:r>
      <w:proofErr w:type="spellEnd"/>
      <w:r>
        <w:rPr>
          <w:lang w:val="es-ES"/>
        </w:rPr>
        <w:t>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y tal (</w:t>
      </w:r>
      <w:proofErr w:type="spellStart"/>
      <w:r>
        <w:rPr>
          <w:lang w:val="es-ES"/>
        </w:rPr>
        <w:t>dette</w:t>
      </w:r>
      <w:proofErr w:type="spellEnd"/>
      <w:r>
        <w:rPr>
          <w:lang w:val="es-ES"/>
        </w:rPr>
        <w:t xml:space="preserve"> kan </w:t>
      </w:r>
      <w:proofErr w:type="spellStart"/>
      <w:r>
        <w:rPr>
          <w:lang w:val="es-ES"/>
        </w:rPr>
        <w:t>d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u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ntlig</w:t>
      </w:r>
      <w:proofErr w:type="spellEnd"/>
      <w:r>
        <w:rPr>
          <w:lang w:val="es-ES"/>
        </w:rPr>
        <w:t>)</w:t>
      </w:r>
    </w:p>
    <w:p w14:paraId="0605C5E6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Ove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encima de</w:t>
      </w:r>
    </w:p>
    <w:p w14:paraId="2685C0D4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På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en</w:t>
      </w:r>
    </w:p>
    <w:p w14:paraId="7443484C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På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grunn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av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debido a</w:t>
      </w:r>
    </w:p>
    <w:p w14:paraId="54399028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P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l igual que, tal como</w:t>
      </w:r>
    </w:p>
    <w:p w14:paraId="3F5C34CF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P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pp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 hele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y encima</w:t>
      </w:r>
    </w:p>
    <w:p w14:paraId="4F62C0B7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Sammenlign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</w:t>
      </w:r>
      <w:proofErr w:type="spellEnd"/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 xml:space="preserve">comparado con </w:t>
      </w:r>
    </w:p>
    <w:p w14:paraId="1A880C51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elv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om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aunque</w:t>
      </w:r>
    </w:p>
    <w:p w14:paraId="704D3F1D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enere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más tarde, luego</w:t>
      </w:r>
    </w:p>
    <w:p w14:paraId="5E7B2482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iden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fo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tre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å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iden</w:t>
      </w:r>
      <w:proofErr w:type="spellEnd"/>
      <w:r w:rsidRPr="0009648F">
        <w:rPr>
          <w:lang w:val="es-ES"/>
        </w:rPr>
        <w:t>)</w:t>
      </w:r>
      <w:r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hace (hace tres años)</w:t>
      </w:r>
    </w:p>
    <w:p w14:paraId="35347B80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lik</w:t>
      </w:r>
      <w:proofErr w:type="spellEnd"/>
      <w:r w:rsidRPr="0009648F">
        <w:rPr>
          <w:lang w:val="es-ES"/>
        </w:rPr>
        <w:t xml:space="preserve"> at, </w:t>
      </w:r>
      <w:proofErr w:type="spellStart"/>
      <w:r w:rsidRPr="0009648F">
        <w:rPr>
          <w:lang w:val="es-ES"/>
        </w:rPr>
        <w:t>dermed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>así que</w:t>
      </w:r>
    </w:p>
    <w:p w14:paraId="3972A309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lik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ettersom</w:t>
      </w:r>
      <w:proofErr w:type="spellEnd"/>
      <w:r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como</w:t>
      </w:r>
    </w:p>
    <w:p w14:paraId="7DE55952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det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</w:r>
      <w:r w:rsidRPr="0009648F">
        <w:rPr>
          <w:lang w:val="es-ES"/>
        </w:rPr>
        <w:t>-</w:t>
      </w:r>
      <w:r w:rsidRPr="0009648F">
        <w:rPr>
          <w:lang w:val="es-ES"/>
        </w:rPr>
        <w:tab/>
        <w:t xml:space="preserve">lo que </w:t>
      </w:r>
    </w:p>
    <w:p w14:paraId="62A0A2D0" w14:textId="77777777" w:rsidR="00680871" w:rsidRPr="0009648F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S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tid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como siempre</w:t>
      </w:r>
    </w:p>
    <w:p w14:paraId="4792E180" w14:textId="77777777" w:rsidR="00680871" w:rsidRDefault="00680871" w:rsidP="0009648F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ærlig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  <w:t>-</w:t>
      </w:r>
      <w:r w:rsidRPr="0009648F">
        <w:rPr>
          <w:lang w:val="es-ES"/>
        </w:rPr>
        <w:tab/>
        <w:t>especialmente, particularmente</w:t>
      </w:r>
    </w:p>
    <w:p w14:paraId="68E1C077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</w:t>
      </w:r>
    </w:p>
    <w:p w14:paraId="37A194AF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lutt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l final</w:t>
      </w:r>
    </w:p>
    <w:p w14:paraId="4CD1D64A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 pesar de</w:t>
      </w:r>
    </w:p>
    <w:p w14:paraId="2916B11F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Under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debajo de</w:t>
      </w:r>
    </w:p>
    <w:p w14:paraId="6695BCBD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Vanglivis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normalmente</w:t>
      </w:r>
    </w:p>
    <w:p w14:paraId="19768DA2" w14:textId="77777777" w:rsidR="00680871" w:rsidRPr="0009648F" w:rsidRDefault="00680871" w:rsidP="0009648F">
      <w:pPr>
        <w:ind w:left="360"/>
        <w:rPr>
          <w:lang w:val="es-ES"/>
        </w:rPr>
      </w:pPr>
      <w:r>
        <w:rPr>
          <w:lang w:val="es-ES"/>
        </w:rPr>
        <w:t xml:space="preserve">Ved </w:t>
      </w:r>
      <w:proofErr w:type="spellStart"/>
      <w:r>
        <w:rPr>
          <w:lang w:val="es-ES"/>
        </w:rPr>
        <w:t>sid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l lado d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42433B3" w14:textId="77777777" w:rsidR="00680871" w:rsidRDefault="00680871" w:rsidP="0009648F">
      <w:pPr>
        <w:ind w:left="360"/>
        <w:rPr>
          <w:lang w:val="es-ES"/>
        </w:rPr>
      </w:pPr>
      <w:proofErr w:type="spellStart"/>
      <w:r>
        <w:rPr>
          <w:lang w:val="es-ES"/>
        </w:rPr>
        <w:t>Videre</w:t>
      </w:r>
      <w:proofErr w:type="spellEnd"/>
      <w:r>
        <w:rPr>
          <w:lang w:val="es-ES"/>
        </w:rPr>
        <w:t xml:space="preserve">, i </w:t>
      </w:r>
      <w:proofErr w:type="spellStart"/>
      <w:r>
        <w:rPr>
          <w:lang w:val="es-ES"/>
        </w:rPr>
        <w:t>tillegg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  <w:t>además (de)</w:t>
      </w:r>
      <w:r>
        <w:rPr>
          <w:lang w:val="es-ES"/>
        </w:rPr>
        <w:tab/>
      </w:r>
    </w:p>
    <w:p w14:paraId="6C675986" w14:textId="77777777" w:rsidR="00307B98" w:rsidRDefault="00307B98" w:rsidP="0009648F">
      <w:pPr>
        <w:ind w:left="360"/>
        <w:rPr>
          <w:lang w:val="es-ES"/>
        </w:rPr>
      </w:pPr>
    </w:p>
    <w:p w14:paraId="53E26130" w14:textId="77777777" w:rsidR="00307B98" w:rsidRDefault="00307B98" w:rsidP="0009648F">
      <w:pPr>
        <w:ind w:left="360"/>
        <w:rPr>
          <w:lang w:val="es-ES"/>
        </w:rPr>
      </w:pPr>
    </w:p>
    <w:p w14:paraId="2EB763DA" w14:textId="77777777" w:rsidR="00307B98" w:rsidRDefault="00307B98" w:rsidP="0009648F">
      <w:pPr>
        <w:ind w:left="360"/>
        <w:rPr>
          <w:lang w:val="es-ES"/>
        </w:rPr>
      </w:pPr>
    </w:p>
    <w:p w14:paraId="4C7E6DDF" w14:textId="77777777" w:rsidR="00307B98" w:rsidRDefault="00307B98" w:rsidP="0009648F">
      <w:pPr>
        <w:ind w:left="360"/>
        <w:rPr>
          <w:lang w:val="es-ES"/>
        </w:rPr>
      </w:pPr>
    </w:p>
    <w:p w14:paraId="2949EF63" w14:textId="77777777" w:rsidR="00307B98" w:rsidRDefault="00307B98" w:rsidP="0009648F">
      <w:pPr>
        <w:ind w:left="360"/>
        <w:rPr>
          <w:lang w:val="es-ES"/>
        </w:rPr>
      </w:pPr>
    </w:p>
    <w:p w14:paraId="1471679C" w14:textId="77777777" w:rsidR="00307B98" w:rsidRDefault="00307B98" w:rsidP="0009648F">
      <w:pPr>
        <w:ind w:left="360"/>
        <w:rPr>
          <w:lang w:val="es-ES"/>
        </w:rPr>
      </w:pPr>
    </w:p>
    <w:p w14:paraId="5DA07974" w14:textId="77777777" w:rsidR="00307B98" w:rsidRDefault="00307B98" w:rsidP="0009648F">
      <w:pPr>
        <w:ind w:left="360"/>
        <w:rPr>
          <w:lang w:val="es-ES"/>
        </w:rPr>
      </w:pPr>
    </w:p>
    <w:p w14:paraId="7060304D" w14:textId="77777777" w:rsidR="00307B98" w:rsidRDefault="00307B98" w:rsidP="0009648F">
      <w:pPr>
        <w:ind w:left="360"/>
        <w:rPr>
          <w:lang w:val="es-ES"/>
        </w:rPr>
      </w:pPr>
    </w:p>
    <w:p w14:paraId="352A0005" w14:textId="77777777" w:rsidR="00307B98" w:rsidRDefault="00307B98" w:rsidP="0009648F">
      <w:pPr>
        <w:ind w:left="360"/>
        <w:rPr>
          <w:lang w:val="es-ES"/>
        </w:rPr>
      </w:pPr>
    </w:p>
    <w:p w14:paraId="274F9802" w14:textId="77777777" w:rsidR="00307B98" w:rsidRDefault="00307B98" w:rsidP="0009648F">
      <w:pPr>
        <w:ind w:left="360"/>
        <w:rPr>
          <w:lang w:val="es-ES"/>
        </w:rPr>
      </w:pPr>
    </w:p>
    <w:p w14:paraId="3387568D" w14:textId="77777777" w:rsidR="00307B98" w:rsidRDefault="00307B98" w:rsidP="0009648F">
      <w:pPr>
        <w:ind w:left="360"/>
        <w:rPr>
          <w:lang w:val="es-ES"/>
        </w:rPr>
      </w:pPr>
    </w:p>
    <w:p w14:paraId="6A10202F" w14:textId="77777777" w:rsidR="00307B98" w:rsidRDefault="00307B98" w:rsidP="0009648F">
      <w:pPr>
        <w:ind w:left="360"/>
        <w:rPr>
          <w:lang w:val="es-ES"/>
        </w:rPr>
      </w:pPr>
    </w:p>
    <w:p w14:paraId="07AF976D" w14:textId="77777777" w:rsidR="00307B98" w:rsidRDefault="00307B98" w:rsidP="0009648F">
      <w:pPr>
        <w:ind w:left="360"/>
        <w:rPr>
          <w:lang w:val="es-ES"/>
        </w:rPr>
      </w:pPr>
    </w:p>
    <w:p w14:paraId="7650D6BC" w14:textId="77777777" w:rsidR="00307B98" w:rsidRDefault="00307B98" w:rsidP="0009648F">
      <w:pPr>
        <w:ind w:left="360"/>
        <w:rPr>
          <w:lang w:val="es-ES"/>
        </w:rPr>
      </w:pPr>
    </w:p>
    <w:p w14:paraId="164AD599" w14:textId="77777777" w:rsidR="00307B98" w:rsidRDefault="00307B98" w:rsidP="0009648F">
      <w:pPr>
        <w:ind w:left="360"/>
        <w:rPr>
          <w:lang w:val="es-ES"/>
        </w:rPr>
      </w:pPr>
    </w:p>
    <w:p w14:paraId="4FF10641" w14:textId="77777777" w:rsidR="00307B98" w:rsidRDefault="00307B98" w:rsidP="0009648F">
      <w:pPr>
        <w:ind w:left="360"/>
        <w:rPr>
          <w:lang w:val="es-ES"/>
        </w:rPr>
      </w:pPr>
    </w:p>
    <w:p w14:paraId="7C2C6786" w14:textId="77777777" w:rsidR="00307B98" w:rsidRDefault="00307B98" w:rsidP="0009648F">
      <w:pPr>
        <w:ind w:left="360"/>
        <w:rPr>
          <w:lang w:val="es-ES"/>
        </w:rPr>
      </w:pPr>
    </w:p>
    <w:p w14:paraId="007D028F" w14:textId="77777777" w:rsidR="00307B98" w:rsidRPr="002055E4" w:rsidRDefault="00307B98" w:rsidP="00307B98">
      <w:pPr>
        <w:rPr>
          <w:rFonts w:ascii="Times New Roman" w:hAnsi="Times New Roman" w:cs="Times New Roman"/>
          <w:sz w:val="28"/>
          <w:szCs w:val="28"/>
        </w:rPr>
      </w:pPr>
    </w:p>
    <w:p w14:paraId="56D7CD6A" w14:textId="77777777" w:rsidR="00307B98" w:rsidRPr="00680871" w:rsidRDefault="00307B98" w:rsidP="00307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ndeord på spansk, norsk</w:t>
      </w:r>
    </w:p>
    <w:p w14:paraId="2FF02E75" w14:textId="77777777" w:rsidR="00307B98" w:rsidRPr="002055E4" w:rsidRDefault="00307B98" w:rsidP="00307B98">
      <w:pPr>
        <w:rPr>
          <w:rFonts w:ascii="Times New Roman" w:hAnsi="Times New Roman" w:cs="Times New Roman"/>
          <w:sz w:val="28"/>
          <w:szCs w:val="28"/>
        </w:rPr>
      </w:pPr>
    </w:p>
    <w:p w14:paraId="2C33005E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Aldri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3BA1E307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Alltid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4C8F44F4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Altså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</w:p>
    <w:p w14:paraId="2F55346F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Angåen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t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72C96076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At</w:t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32867C6A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Bl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net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C5FB769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Bortset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dette</w:t>
      </w:r>
      <w:proofErr w:type="spellEnd"/>
      <w:r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2F0C2D3C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 xml:space="preserve">Da, </w:t>
      </w:r>
      <w:proofErr w:type="spellStart"/>
      <w:r w:rsidRPr="0009648F">
        <w:rPr>
          <w:lang w:val="es-ES"/>
        </w:rPr>
        <w:t>a</w:t>
      </w:r>
      <w:r>
        <w:rPr>
          <w:lang w:val="es-ES"/>
        </w:rPr>
        <w:t>ltså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rm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terpå</w:t>
      </w:r>
      <w:proofErr w:type="spellEnd"/>
      <w:r>
        <w:rPr>
          <w:lang w:val="es-ES"/>
        </w:rPr>
        <w:tab/>
        <w:t>-</w:t>
      </w:r>
    </w:p>
    <w:p w14:paraId="01301478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Derett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terpå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2C8DDF84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Derfor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som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års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>)</w:t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59C48CF7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Dermed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følgen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av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noe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460C60B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Dessuten</w:t>
      </w:r>
      <w:proofErr w:type="spellEnd"/>
      <w:r>
        <w:rPr>
          <w:lang w:val="es-ES"/>
        </w:rPr>
        <w:t xml:space="preserve">, i </w:t>
      </w:r>
      <w:proofErr w:type="spellStart"/>
      <w:r>
        <w:rPr>
          <w:lang w:val="es-ES"/>
        </w:rPr>
        <w:t>tillegg</w:t>
      </w:r>
      <w:proofErr w:type="spellEnd"/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F9A8237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ktigs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r</w:t>
      </w:r>
      <w:proofErr w:type="spellEnd"/>
      <w:r>
        <w:rPr>
          <w:lang w:val="es-ES"/>
        </w:rPr>
        <w:t xml:space="preserve"> at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1582593E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Eller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44A64A28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En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remdeles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3A77C7EF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Enn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203DE8C7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Etter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kinoe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jem</w:t>
      </w:r>
      <w:proofErr w:type="spellEnd"/>
      <w:r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0217E2AE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Etterhver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it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t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tt</w:t>
      </w:r>
      <w:proofErr w:type="spellEnd"/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95FCC27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Etterpå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>-</w:t>
      </w:r>
    </w:p>
    <w:p w14:paraId="1B27F50D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Ett</w:t>
      </w:r>
      <w:r>
        <w:rPr>
          <w:lang w:val="es-ES"/>
        </w:rPr>
        <w:t>ersom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iden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lik</w:t>
      </w:r>
      <w:proofErr w:type="spellEnd"/>
      <w:r>
        <w:rPr>
          <w:lang w:val="es-ES"/>
        </w:rPr>
        <w:t>)</w:t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6F0A805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aktisk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396ABFC7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or</w:t>
      </w:r>
      <w:proofErr w:type="spellEnd"/>
      <w:r w:rsidRPr="0009648F">
        <w:rPr>
          <w:lang w:val="es-ES"/>
        </w:rPr>
        <w:t xml:space="preserve"> at</w:t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4F4C07B7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Foran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32D0C9D4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ordi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 xml:space="preserve">- </w:t>
      </w:r>
      <w:r>
        <w:rPr>
          <w:lang w:val="es-ES"/>
        </w:rPr>
        <w:tab/>
      </w:r>
    </w:p>
    <w:p w14:paraId="0EDB9566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Framove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18FF1331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Fremdeles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0C900DEE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Fø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0D730FBF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Først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dro</w:t>
      </w:r>
      <w:proofErr w:type="spellEnd"/>
      <w:r w:rsidRPr="0009648F">
        <w:rPr>
          <w:lang w:val="es-ES"/>
        </w:rPr>
        <w:t xml:space="preserve"> vi </w:t>
      </w:r>
      <w:proofErr w:type="spellStart"/>
      <w:r w:rsidRPr="0009648F">
        <w:rPr>
          <w:lang w:val="es-ES"/>
        </w:rPr>
        <w:t>på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kino</w:t>
      </w:r>
      <w:proofErr w:type="spellEnd"/>
      <w:r w:rsidRPr="0009648F"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122FD347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Hv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rsom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4FC909CF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Hve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å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6E8A1AD2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H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ng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4333D536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I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36875A40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ste</w:t>
      </w:r>
      <w:proofErr w:type="spellEnd"/>
      <w:r>
        <w:rPr>
          <w:lang w:val="es-ES"/>
        </w:rPr>
        <w:t xml:space="preserve">, i den </w:t>
      </w:r>
      <w:proofErr w:type="spellStart"/>
      <w:r>
        <w:rPr>
          <w:lang w:val="es-ES"/>
        </w:rPr>
        <w:t>sen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den</w:t>
      </w:r>
      <w:proofErr w:type="spellEnd"/>
      <w:r>
        <w:rPr>
          <w:lang w:val="es-ES"/>
        </w:rPr>
        <w:tab/>
        <w:t>-</w:t>
      </w:r>
      <w:r>
        <w:rPr>
          <w:lang w:val="es-ES"/>
        </w:rPr>
        <w:tab/>
      </w:r>
    </w:p>
    <w:p w14:paraId="019E16BB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løp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is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ånedene</w:t>
      </w:r>
      <w:proofErr w:type="spellEnd"/>
      <w:r>
        <w:rPr>
          <w:lang w:val="es-ES"/>
        </w:rPr>
        <w:tab/>
        <w:t>-</w:t>
      </w:r>
      <w:r>
        <w:rPr>
          <w:lang w:val="es-ES"/>
        </w:rPr>
        <w:tab/>
      </w:r>
    </w:p>
    <w:p w14:paraId="28DAB05E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I</w:t>
      </w:r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ammenheng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med</w:t>
      </w:r>
      <w:proofErr w:type="spellEnd"/>
      <w:r w:rsidRPr="0009648F">
        <w:rPr>
          <w:lang w:val="es-ES"/>
        </w:rPr>
        <w:t xml:space="preserve"> </w:t>
      </w:r>
      <w:r>
        <w:rPr>
          <w:lang w:val="es-ES"/>
        </w:rPr>
        <w:t>(eso)</w:t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8ACD4F9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tilleg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49733D18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Ik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en</w:t>
      </w:r>
      <w:proofErr w:type="spellEnd"/>
      <w:r>
        <w:rPr>
          <w:lang w:val="es-ES"/>
        </w:rPr>
        <w:t>…</w:t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64FBA1C6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Ik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lstrekkeli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k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k</w:t>
      </w:r>
      <w:proofErr w:type="spellEnd"/>
      <w:r>
        <w:rPr>
          <w:lang w:val="es-ES"/>
        </w:rPr>
        <w:tab/>
        <w:t>-</w:t>
      </w:r>
      <w:r>
        <w:rPr>
          <w:lang w:val="es-ES"/>
        </w:rPr>
        <w:tab/>
      </w:r>
    </w:p>
    <w:p w14:paraId="247A23E4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Im</w:t>
      </w:r>
      <w:r>
        <w:rPr>
          <w:lang w:val="es-ES"/>
        </w:rPr>
        <w:t>idlerti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ikevel</w:t>
      </w:r>
      <w:proofErr w:type="spellEnd"/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7CBF9813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Kanskj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5D39FE39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Likevel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 xml:space="preserve">- </w:t>
      </w:r>
      <w:r>
        <w:rPr>
          <w:lang w:val="es-ES"/>
        </w:rPr>
        <w:tab/>
      </w:r>
    </w:p>
    <w:p w14:paraId="14DAAB26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Med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23E48D80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Men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12151FED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Men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derimot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4F7671F5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Men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mens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0DFE99F3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Me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enn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halvparten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7B64BFDD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lastRenderedPageBreak/>
        <w:t>M</w:t>
      </w:r>
      <w:r>
        <w:rPr>
          <w:lang w:val="es-ES"/>
        </w:rPr>
        <w:t>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net</w:t>
      </w:r>
      <w:proofErr w:type="spellEnd"/>
      <w:r>
        <w:rPr>
          <w:lang w:val="es-ES"/>
        </w:rPr>
        <w:tab/>
      </w:r>
      <w:r>
        <w:rPr>
          <w:lang w:val="es-ES"/>
        </w:rPr>
        <w:tab/>
        <w:t>-</w:t>
      </w:r>
    </w:p>
    <w:p w14:paraId="63217127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Nesten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14FEC65A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No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nge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0D0C34BA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Nå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284F88BB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N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den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0E3D3A84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N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gs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5DFA7F7E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Når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hve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ga</w:t>
      </w:r>
      <w:r>
        <w:rPr>
          <w:lang w:val="es-ES"/>
        </w:rPr>
        <w:t>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år</w:t>
      </w:r>
      <w:proofErr w:type="spellEnd"/>
      <w:r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DF9DEAF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Oft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25E0DE94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Og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3EC7A91C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Også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0CAF6CBE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Osv</w:t>
      </w:r>
      <w:proofErr w:type="spellEnd"/>
      <w:r>
        <w:rPr>
          <w:lang w:val="es-ES"/>
        </w:rPr>
        <w:t>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40EB7922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Ove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2492EB77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På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335FED1A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P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n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0217D31E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P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70AE31D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På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pp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</w:t>
      </w:r>
      <w:proofErr w:type="spellEnd"/>
      <w:r>
        <w:rPr>
          <w:lang w:val="es-ES"/>
        </w:rPr>
        <w:t xml:space="preserve"> hele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27B7B8BD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Sammenlign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</w:t>
      </w:r>
      <w:proofErr w:type="spellEnd"/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4E36F60A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elv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om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2D89AD22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enere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  <w:r>
        <w:rPr>
          <w:lang w:val="es-ES"/>
        </w:rPr>
        <w:tab/>
      </w:r>
    </w:p>
    <w:p w14:paraId="15C3C07B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iden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fo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tre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år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iden</w:t>
      </w:r>
      <w:proofErr w:type="spellEnd"/>
      <w:r w:rsidRPr="0009648F"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11BBDAF8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lik</w:t>
      </w:r>
      <w:proofErr w:type="spellEnd"/>
      <w:r w:rsidRPr="0009648F">
        <w:rPr>
          <w:lang w:val="es-ES"/>
        </w:rPr>
        <w:t xml:space="preserve"> at, </w:t>
      </w:r>
      <w:proofErr w:type="spellStart"/>
      <w:r w:rsidRPr="0009648F">
        <w:rPr>
          <w:lang w:val="es-ES"/>
        </w:rPr>
        <w:t>dermed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ECC1CFB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lik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 xml:space="preserve">, </w:t>
      </w:r>
      <w:proofErr w:type="spellStart"/>
      <w:r w:rsidRPr="0009648F">
        <w:rPr>
          <w:lang w:val="es-ES"/>
        </w:rPr>
        <w:t>ettersom</w:t>
      </w:r>
      <w:proofErr w:type="spellEnd"/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2780AE90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 xml:space="preserve"> (</w:t>
      </w:r>
      <w:proofErr w:type="spellStart"/>
      <w:r w:rsidRPr="0009648F">
        <w:rPr>
          <w:lang w:val="es-ES"/>
        </w:rPr>
        <w:t>det</w:t>
      </w:r>
      <w:proofErr w:type="spellEnd"/>
      <w:r w:rsidRPr="0009648F">
        <w:rPr>
          <w:lang w:val="es-ES"/>
        </w:rPr>
        <w:t xml:space="preserve"> </w:t>
      </w:r>
      <w:proofErr w:type="spellStart"/>
      <w:r w:rsidRPr="0009648F">
        <w:rPr>
          <w:lang w:val="es-ES"/>
        </w:rPr>
        <w:t>som</w:t>
      </w:r>
      <w:proofErr w:type="spellEnd"/>
      <w:r w:rsidRPr="0009648F">
        <w:rPr>
          <w:lang w:val="es-ES"/>
        </w:rPr>
        <w:t>)</w:t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0EB59B03" w14:textId="77777777" w:rsidR="00307B98" w:rsidRPr="0009648F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S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tid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68088D9E" w14:textId="77777777" w:rsidR="00307B98" w:rsidRDefault="00307B98" w:rsidP="00307B98">
      <w:pPr>
        <w:ind w:left="360"/>
        <w:rPr>
          <w:lang w:val="es-ES"/>
        </w:rPr>
      </w:pPr>
      <w:proofErr w:type="spellStart"/>
      <w:r w:rsidRPr="0009648F">
        <w:rPr>
          <w:lang w:val="es-ES"/>
        </w:rPr>
        <w:t>Særlig</w:t>
      </w:r>
      <w:proofErr w:type="spellEnd"/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 w:rsidRPr="0009648F">
        <w:rPr>
          <w:lang w:val="es-ES"/>
        </w:rPr>
        <w:tab/>
      </w:r>
      <w:r>
        <w:rPr>
          <w:lang w:val="es-ES"/>
        </w:rPr>
        <w:t>-</w:t>
      </w:r>
    </w:p>
    <w:p w14:paraId="2B2DC3D6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15BEAFA1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lutt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4F646085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58D7AE86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Under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654F2D35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Vanglivis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</w:p>
    <w:p w14:paraId="298644FD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 xml:space="preserve">Ved </w:t>
      </w:r>
      <w:proofErr w:type="spellStart"/>
      <w:r>
        <w:rPr>
          <w:lang w:val="es-ES"/>
        </w:rPr>
        <w:t>sid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1F11659E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Videre</w:t>
      </w:r>
      <w:proofErr w:type="spellEnd"/>
      <w:r>
        <w:rPr>
          <w:lang w:val="es-ES"/>
        </w:rPr>
        <w:t xml:space="preserve">, i </w:t>
      </w:r>
      <w:proofErr w:type="spellStart"/>
      <w:r>
        <w:rPr>
          <w:lang w:val="es-ES"/>
        </w:rPr>
        <w:t>tillegg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til</w:t>
      </w:r>
      <w:proofErr w:type="spellEnd"/>
      <w:r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-</w:t>
      </w:r>
      <w:r>
        <w:rPr>
          <w:lang w:val="es-ES"/>
        </w:rPr>
        <w:tab/>
      </w:r>
    </w:p>
    <w:p w14:paraId="4E8C8953" w14:textId="77777777" w:rsidR="00307B98" w:rsidRDefault="00307B98" w:rsidP="0009648F">
      <w:pPr>
        <w:ind w:left="360"/>
        <w:rPr>
          <w:lang w:val="es-ES"/>
        </w:rPr>
      </w:pPr>
    </w:p>
    <w:p w14:paraId="797431B7" w14:textId="77777777" w:rsidR="00307B98" w:rsidRDefault="00307B98" w:rsidP="0009648F">
      <w:pPr>
        <w:ind w:left="360"/>
        <w:rPr>
          <w:lang w:val="es-ES"/>
        </w:rPr>
      </w:pPr>
    </w:p>
    <w:p w14:paraId="79A43915" w14:textId="77777777" w:rsidR="00307B98" w:rsidRDefault="00307B98" w:rsidP="0009648F">
      <w:pPr>
        <w:ind w:left="360"/>
        <w:rPr>
          <w:lang w:val="es-ES"/>
        </w:rPr>
      </w:pPr>
    </w:p>
    <w:p w14:paraId="2C2EC15B" w14:textId="77777777" w:rsidR="00307B98" w:rsidRDefault="00307B98" w:rsidP="0009648F">
      <w:pPr>
        <w:ind w:left="360"/>
        <w:rPr>
          <w:lang w:val="es-ES"/>
        </w:rPr>
      </w:pPr>
    </w:p>
    <w:p w14:paraId="18BC9B19" w14:textId="77777777" w:rsidR="00307B98" w:rsidRDefault="00307B98" w:rsidP="0009648F">
      <w:pPr>
        <w:ind w:left="360"/>
        <w:rPr>
          <w:lang w:val="es-ES"/>
        </w:rPr>
      </w:pPr>
    </w:p>
    <w:p w14:paraId="1696DC29" w14:textId="77777777" w:rsidR="00307B98" w:rsidRDefault="00307B98" w:rsidP="0009648F">
      <w:pPr>
        <w:ind w:left="360"/>
        <w:rPr>
          <w:lang w:val="es-ES"/>
        </w:rPr>
      </w:pPr>
    </w:p>
    <w:p w14:paraId="3488CEB6" w14:textId="77777777" w:rsidR="00307B98" w:rsidRDefault="00307B98" w:rsidP="0009648F">
      <w:pPr>
        <w:ind w:left="360"/>
        <w:rPr>
          <w:lang w:val="es-ES"/>
        </w:rPr>
      </w:pPr>
    </w:p>
    <w:p w14:paraId="7F6EF055" w14:textId="77777777" w:rsidR="00307B98" w:rsidRDefault="00307B98" w:rsidP="0009648F">
      <w:pPr>
        <w:ind w:left="360"/>
        <w:rPr>
          <w:lang w:val="es-ES"/>
        </w:rPr>
      </w:pPr>
    </w:p>
    <w:p w14:paraId="5E06F360" w14:textId="77777777" w:rsidR="00307B98" w:rsidRDefault="00307B98" w:rsidP="0009648F">
      <w:pPr>
        <w:ind w:left="360"/>
        <w:rPr>
          <w:lang w:val="es-ES"/>
        </w:rPr>
      </w:pPr>
      <w:bookmarkStart w:id="0" w:name="_GoBack"/>
      <w:bookmarkEnd w:id="0"/>
    </w:p>
    <w:p w14:paraId="4BB38583" w14:textId="77777777" w:rsidR="00307B98" w:rsidRDefault="00307B98" w:rsidP="0009648F">
      <w:pPr>
        <w:ind w:left="360"/>
        <w:rPr>
          <w:lang w:val="es-ES"/>
        </w:rPr>
      </w:pPr>
    </w:p>
    <w:p w14:paraId="4115D20C" w14:textId="77777777" w:rsidR="00307B98" w:rsidRDefault="00307B98" w:rsidP="0009648F">
      <w:pPr>
        <w:ind w:left="360"/>
        <w:rPr>
          <w:lang w:val="es-ES"/>
        </w:rPr>
      </w:pPr>
    </w:p>
    <w:p w14:paraId="7D27FFEE" w14:textId="77777777" w:rsidR="00307B98" w:rsidRDefault="00307B98" w:rsidP="0009648F">
      <w:pPr>
        <w:ind w:left="360"/>
        <w:rPr>
          <w:lang w:val="es-ES"/>
        </w:rPr>
      </w:pPr>
    </w:p>
    <w:p w14:paraId="02924B0B" w14:textId="77777777" w:rsidR="00307B98" w:rsidRDefault="00307B98" w:rsidP="0009648F">
      <w:pPr>
        <w:ind w:left="360"/>
        <w:rPr>
          <w:lang w:val="es-ES"/>
        </w:rPr>
      </w:pPr>
    </w:p>
    <w:p w14:paraId="4155A8F5" w14:textId="77777777" w:rsidR="00307B98" w:rsidRDefault="00307B98" w:rsidP="0009648F">
      <w:pPr>
        <w:ind w:left="360"/>
        <w:rPr>
          <w:lang w:val="es-ES"/>
        </w:rPr>
      </w:pPr>
    </w:p>
    <w:p w14:paraId="0E3F8F2F" w14:textId="77777777" w:rsidR="00307B98" w:rsidRDefault="00307B98" w:rsidP="0009648F">
      <w:pPr>
        <w:ind w:left="360"/>
        <w:rPr>
          <w:lang w:val="es-ES"/>
        </w:rPr>
      </w:pPr>
    </w:p>
    <w:p w14:paraId="3764AFD4" w14:textId="77777777" w:rsidR="00307B98" w:rsidRDefault="00307B98" w:rsidP="0009648F">
      <w:pPr>
        <w:ind w:left="360"/>
        <w:rPr>
          <w:lang w:val="es-ES"/>
        </w:rPr>
      </w:pPr>
    </w:p>
    <w:p w14:paraId="7BD88A18" w14:textId="77777777" w:rsidR="00307B98" w:rsidRDefault="00307B98" w:rsidP="0009648F">
      <w:pPr>
        <w:ind w:left="360"/>
        <w:rPr>
          <w:lang w:val="es-ES"/>
        </w:rPr>
      </w:pPr>
    </w:p>
    <w:p w14:paraId="4F8DAA72" w14:textId="77777777" w:rsidR="00307B98" w:rsidRPr="00A933D5" w:rsidRDefault="00307B98" w:rsidP="00307B98">
      <w:pPr>
        <w:rPr>
          <w:rFonts w:ascii="Times New Roman" w:hAnsi="Times New Roman" w:cs="Times New Roman"/>
          <w:b/>
          <w:sz w:val="28"/>
          <w:szCs w:val="28"/>
        </w:rPr>
      </w:pPr>
      <w:r w:rsidRPr="00A933D5">
        <w:rPr>
          <w:rFonts w:ascii="Times New Roman" w:hAnsi="Times New Roman" w:cs="Times New Roman"/>
          <w:b/>
          <w:sz w:val="28"/>
          <w:szCs w:val="28"/>
        </w:rPr>
        <w:lastRenderedPageBreak/>
        <w:t>Bindeord på spansk, spansk</w:t>
      </w:r>
    </w:p>
    <w:p w14:paraId="08D0A4E5" w14:textId="77777777" w:rsidR="00307B98" w:rsidRPr="002055E4" w:rsidRDefault="00307B98" w:rsidP="00307B98">
      <w:pPr>
        <w:rPr>
          <w:rFonts w:ascii="Times New Roman" w:hAnsi="Times New Roman" w:cs="Times New Roman"/>
          <w:sz w:val="28"/>
          <w:szCs w:val="28"/>
        </w:rPr>
      </w:pPr>
    </w:p>
    <w:p w14:paraId="475291A0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45A975F3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A menud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111EC86B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A parte de (eso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</w:p>
    <w:p w14:paraId="64FB5BE1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A pesar d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1A00AA9F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A veces</w:t>
      </w:r>
      <w:r w:rsidRPr="0009648F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69E4E1C" w14:textId="77777777" w:rsidR="00307B98" w:rsidRDefault="00307B98" w:rsidP="00307B98">
      <w:pPr>
        <w:ind w:left="360"/>
        <w:rPr>
          <w:lang w:val="es-ES"/>
        </w:rPr>
      </w:pPr>
      <w:proofErr w:type="spellStart"/>
      <w:r>
        <w:rPr>
          <w:lang w:val="es-ES"/>
        </w:rPr>
        <w:t>Actualement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227526E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Adela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991F9A9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Ademá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023AEF8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Además (de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03FC537D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Además d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021B8B66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Ahor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5BF893D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Al final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000EA6A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Al igual que, tal com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4E2DBBA6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Al lado d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4B84B2A9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Antes (de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CC6D1B0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Así qu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267340A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Así qu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C443B13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Así que (se “</w:t>
      </w:r>
      <w:proofErr w:type="spellStart"/>
      <w:r w:rsidRPr="0009648F">
        <w:rPr>
          <w:lang w:val="es-ES"/>
        </w:rPr>
        <w:t>Altså</w:t>
      </w:r>
      <w:proofErr w:type="spellEnd"/>
      <w:r w:rsidRPr="0009648F">
        <w:rPr>
          <w:lang w:val="es-ES"/>
        </w:rPr>
        <w:t>”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09B20C5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Aun así</w:t>
      </w:r>
      <w:r>
        <w:rPr>
          <w:lang w:val="es-ES"/>
        </w:rPr>
        <w:t>, sin embarg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A44E960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Aunqu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40B9F07A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Cada añ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84B41AD" w14:textId="77777777" w:rsidR="00307B98" w:rsidRPr="00DB7103" w:rsidRDefault="00307B98" w:rsidP="00307B98">
      <w:pPr>
        <w:ind w:left="360"/>
        <w:rPr>
          <w:lang w:val="es-ES"/>
        </w:rPr>
      </w:pPr>
      <w:r>
        <w:rPr>
          <w:lang w:val="es-ES"/>
        </w:rPr>
        <w:t>Cada vez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</w:p>
    <w:p w14:paraId="3A235D05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Casi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9B4541E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Com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</w:p>
    <w:p w14:paraId="160BF1CC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Como siempr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6347CBFD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 xml:space="preserve">Comparado con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469A18B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Co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3673C44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Cuando (cada vez que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A7FF6AF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Debajo d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A278CAF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Debido 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A4D121B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Delante d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9BC6B4D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Despué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</w:p>
    <w:p w14:paraId="2C6D4C7B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Despué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81BC68C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Después (del cine, fuimos a casa)</w:t>
      </w:r>
      <w:r>
        <w:rPr>
          <w:lang w:val="es-ES"/>
        </w:rPr>
        <w:tab/>
        <w:t>=</w:t>
      </w:r>
      <w:r>
        <w:rPr>
          <w:lang w:val="es-ES"/>
        </w:rPr>
        <w:tab/>
      </w:r>
    </w:p>
    <w:p w14:paraId="5C9CEE15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Durante los últimos años</w:t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0B6673D3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E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476111C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E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07B467F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 xml:space="preserve">En cuanto a </w:t>
      </w:r>
      <w:r>
        <w:rPr>
          <w:lang w:val="es-ES"/>
        </w:rPr>
        <w:t>(eso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444C628F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En cuanto a es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416DDB7F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Encima d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E8A5EEB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Entonc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  <w:r>
        <w:rPr>
          <w:lang w:val="es-ES"/>
        </w:rPr>
        <w:tab/>
      </w:r>
    </w:p>
    <w:p w14:paraId="0D6837AA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Entre otras cosa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22C2383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Especialmente, particularmente</w:t>
      </w:r>
      <w:r>
        <w:rPr>
          <w:lang w:val="es-ES"/>
        </w:rPr>
        <w:tab/>
        <w:t>=</w:t>
      </w:r>
    </w:p>
    <w:p w14:paraId="225B3F9E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Hace (hace tres años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1A460F3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Hoy en dí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A2807DE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Lo más importante es que</w:t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CC2B554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 xml:space="preserve">Lo que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44B31DA6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lastRenderedPageBreak/>
        <w:t>Más que (la mitad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68543BF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Más que nad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6184B314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Más tarde, lueg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AD6E50D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Mientras (que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</w:p>
    <w:p w14:paraId="611DF4F1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No lo suficienteme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54ABDDB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Normalme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F626183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Nunc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6C43A818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A9481D3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Para qu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2E456514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Per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743799F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Poco a poc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29D9BEF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Por es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6373EB20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Porqu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1101984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Primero (fuimos al cine)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11AFD691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Puesto que (es así), ya que (es así)</w:t>
      </w:r>
      <w:r>
        <w:rPr>
          <w:lang w:val="es-ES"/>
        </w:rPr>
        <w:tab/>
        <w:t>=</w:t>
      </w:r>
    </w:p>
    <w:p w14:paraId="21C724A9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Qu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6FD632C5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Quizás, tal vez, a lo mejor</w:t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</w:p>
    <w:p w14:paraId="0766A56F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Realmente</w:t>
      </w:r>
      <w:r>
        <w:rPr>
          <w:lang w:val="es-ES"/>
        </w:rPr>
        <w:t>, de hech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07E53C2A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Si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0041CA83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Siempr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7702C05B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Sin embarg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F9A48D0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Sin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1CE82F0D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Tambié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1261D73F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Todaví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4E8B5757" w14:textId="77777777" w:rsidR="00307B98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Todavía, aú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2A27B12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Últimame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3E5852E8" w14:textId="77777777" w:rsidR="00307B98" w:rsidRPr="0009648F" w:rsidRDefault="00307B98" w:rsidP="00307B98">
      <w:pPr>
        <w:ind w:left="360"/>
        <w:rPr>
          <w:lang w:val="es-ES"/>
        </w:rPr>
      </w:pPr>
      <w:r w:rsidRPr="0009648F">
        <w:rPr>
          <w:lang w:val="es-ES"/>
        </w:rPr>
        <w:t>Y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5D71614D" w14:textId="77777777" w:rsidR="00307B98" w:rsidRPr="0009648F" w:rsidRDefault="00307B98" w:rsidP="00307B98">
      <w:pPr>
        <w:ind w:left="360"/>
        <w:rPr>
          <w:lang w:val="es-ES"/>
        </w:rPr>
      </w:pPr>
      <w:r>
        <w:rPr>
          <w:lang w:val="es-ES"/>
        </w:rPr>
        <w:t>Y encim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</w:p>
    <w:p w14:paraId="61AEAAB3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Y no solo esto, pero…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=</w:t>
      </w:r>
      <w:r>
        <w:rPr>
          <w:lang w:val="es-ES"/>
        </w:rPr>
        <w:tab/>
      </w:r>
    </w:p>
    <w:p w14:paraId="04D78C2B" w14:textId="77777777" w:rsidR="00307B98" w:rsidRDefault="00307B98" w:rsidP="00307B98">
      <w:pPr>
        <w:ind w:left="360"/>
        <w:rPr>
          <w:lang w:val="es-ES"/>
        </w:rPr>
      </w:pPr>
      <w:r>
        <w:rPr>
          <w:lang w:val="es-ES"/>
        </w:rPr>
        <w:t>Y tal (</w:t>
      </w:r>
      <w:proofErr w:type="spellStart"/>
      <w:r>
        <w:rPr>
          <w:lang w:val="es-ES"/>
        </w:rPr>
        <w:t>dette</w:t>
      </w:r>
      <w:proofErr w:type="spellEnd"/>
      <w:r>
        <w:rPr>
          <w:lang w:val="es-ES"/>
        </w:rPr>
        <w:t xml:space="preserve"> kan </w:t>
      </w:r>
      <w:proofErr w:type="spellStart"/>
      <w:r>
        <w:rPr>
          <w:lang w:val="es-ES"/>
        </w:rPr>
        <w:t>d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u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ntlig</w:t>
      </w:r>
      <w:proofErr w:type="spellEnd"/>
      <w:r>
        <w:rPr>
          <w:lang w:val="es-ES"/>
        </w:rPr>
        <w:t>)</w:t>
      </w:r>
      <w:r>
        <w:rPr>
          <w:lang w:val="es-ES"/>
        </w:rPr>
        <w:tab/>
        <w:t>=</w:t>
      </w:r>
    </w:p>
    <w:p w14:paraId="3D36A6B1" w14:textId="77777777" w:rsidR="00307B98" w:rsidRDefault="00307B98" w:rsidP="0009648F">
      <w:pPr>
        <w:ind w:left="360"/>
        <w:rPr>
          <w:lang w:val="es-ES"/>
        </w:rPr>
      </w:pPr>
    </w:p>
    <w:sectPr w:rsidR="00307B98" w:rsidSect="00FC2C32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623"/>
    <w:multiLevelType w:val="hybridMultilevel"/>
    <w:tmpl w:val="9112DE4C"/>
    <w:lvl w:ilvl="0" w:tplc="FBFEFA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E4"/>
    <w:rsid w:val="0009648F"/>
    <w:rsid w:val="00176082"/>
    <w:rsid w:val="001D1A45"/>
    <w:rsid w:val="002055E4"/>
    <w:rsid w:val="00307B98"/>
    <w:rsid w:val="00384DC8"/>
    <w:rsid w:val="0046528D"/>
    <w:rsid w:val="00577AA8"/>
    <w:rsid w:val="00680871"/>
    <w:rsid w:val="008836D3"/>
    <w:rsid w:val="00AB4EF7"/>
    <w:rsid w:val="00AF0D51"/>
    <w:rsid w:val="00C973EB"/>
    <w:rsid w:val="00CA45CA"/>
    <w:rsid w:val="00DC69EA"/>
    <w:rsid w:val="00E02B97"/>
    <w:rsid w:val="00F158D7"/>
    <w:rsid w:val="00FC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1EF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55E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55E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11D59-765C-44C1-AC13-E8F156C2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4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Anda</dc:creator>
  <cp:lastModifiedBy>Lise Anda</cp:lastModifiedBy>
  <cp:revision>5</cp:revision>
  <cp:lastPrinted>2013-03-20T13:37:00Z</cp:lastPrinted>
  <dcterms:created xsi:type="dcterms:W3CDTF">2013-04-08T09:51:00Z</dcterms:created>
  <dcterms:modified xsi:type="dcterms:W3CDTF">2013-04-08T12:39:00Z</dcterms:modified>
</cp:coreProperties>
</file>